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17FC" w14:textId="6BE5DB98" w:rsidR="00A77411" w:rsidRPr="00A77411" w:rsidRDefault="00A77411" w:rsidP="00A77411">
      <w:pPr>
        <w:spacing w:line="400" w:lineRule="exact"/>
        <w:rPr>
          <w:color w:val="000000" w:themeColor="text1"/>
          <w:sz w:val="20"/>
          <w:szCs w:val="20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D5C9" wp14:editId="69FBDAD9">
                <wp:simplePos x="0" y="0"/>
                <wp:positionH relativeFrom="margin">
                  <wp:align>left</wp:align>
                </wp:positionH>
                <wp:positionV relativeFrom="paragraph">
                  <wp:posOffset>-626745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736" w14:textId="77777777" w:rsidR="00A77411" w:rsidRPr="00A55B25" w:rsidRDefault="00A77411" w:rsidP="00A77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D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35pt;width:429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" stroked="f">
                <v:textbox>
                  <w:txbxContent>
                    <w:p w14:paraId="4F527736" w14:textId="77777777" w:rsidR="00A77411" w:rsidRPr="00A55B25" w:rsidRDefault="00A77411" w:rsidP="00A7741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　</w:t>
      </w:r>
      <w:r w:rsidRPr="009E41FD">
        <w:rPr>
          <w:rFonts w:hint="eastAsia"/>
          <w:color w:val="000000" w:themeColor="text1"/>
          <w:sz w:val="22"/>
        </w:rPr>
        <w:t>（様式</w:t>
      </w:r>
      <w:r w:rsidRPr="001A096B">
        <w:rPr>
          <w:rFonts w:hint="eastAsia"/>
          <w:sz w:val="22"/>
        </w:rPr>
        <w:t>１－１</w:t>
      </w:r>
      <w:r>
        <w:rPr>
          <w:rFonts w:hint="eastAsia"/>
          <w:color w:val="000000" w:themeColor="text1"/>
          <w:sz w:val="22"/>
        </w:rPr>
        <w:t>：単独１事業者による申請の場合</w:t>
      </w:r>
      <w:r w:rsidRPr="009E41FD">
        <w:rPr>
          <w:rFonts w:hint="eastAsia"/>
          <w:color w:val="000000" w:themeColor="text1"/>
          <w:sz w:val="22"/>
        </w:rPr>
        <w:t>）</w:t>
      </w:r>
    </w:p>
    <w:p w14:paraId="058F0B46" w14:textId="77777777" w:rsidR="00A77411" w:rsidRPr="009E3256" w:rsidRDefault="00A77411" w:rsidP="00A77411">
      <w:pPr>
        <w:jc w:val="right"/>
        <w:rPr>
          <w:color w:val="000000" w:themeColor="text1"/>
          <w:sz w:val="22"/>
        </w:rPr>
      </w:pPr>
    </w:p>
    <w:p w14:paraId="5BB01F1F" w14:textId="77777777" w:rsidR="00A77411" w:rsidRPr="006908CE" w:rsidRDefault="00A77411" w:rsidP="00A77411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0EA6C5ED" w14:textId="77777777" w:rsidR="00A77411" w:rsidRPr="00DB78B0" w:rsidRDefault="00A77411" w:rsidP="00A77411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2F03CA86" w14:textId="77777777" w:rsidR="00A77411" w:rsidRPr="006908CE" w:rsidRDefault="00A77411" w:rsidP="00A77411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411" w:rsidRPr="006908CE" w14:paraId="40DC23BE" w14:textId="77777777" w:rsidTr="00EC12B4">
        <w:tc>
          <w:tcPr>
            <w:tcW w:w="1651" w:type="dxa"/>
          </w:tcPr>
          <w:p w14:paraId="3F7D3DB6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42B55073" w14:textId="77777777" w:rsidR="00A77411" w:rsidRPr="006908CE" w:rsidRDefault="00A77411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411" w:rsidRPr="006908CE" w14:paraId="543C8E77" w14:textId="77777777" w:rsidTr="00EC12B4">
        <w:trPr>
          <w:trHeight w:val="390"/>
        </w:trPr>
        <w:tc>
          <w:tcPr>
            <w:tcW w:w="1651" w:type="dxa"/>
            <w:vMerge w:val="restart"/>
          </w:tcPr>
          <w:p w14:paraId="5854134D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C7564AA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EA3929E" w14:textId="77777777" w:rsidR="00A77411" w:rsidRPr="006908CE" w:rsidRDefault="00A77411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411" w:rsidRPr="006908CE" w14:paraId="6413224A" w14:textId="77777777" w:rsidTr="00EC12B4">
        <w:trPr>
          <w:trHeight w:val="255"/>
        </w:trPr>
        <w:tc>
          <w:tcPr>
            <w:tcW w:w="1651" w:type="dxa"/>
            <w:vMerge/>
          </w:tcPr>
          <w:p w14:paraId="3232479E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4DF250D0" w14:textId="77777777" w:rsidR="00A77411" w:rsidRPr="006908CE" w:rsidRDefault="00A77411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411" w:rsidRPr="006908CE" w14:paraId="5787EA05" w14:textId="77777777" w:rsidTr="00EC12B4">
        <w:tc>
          <w:tcPr>
            <w:tcW w:w="1651" w:type="dxa"/>
          </w:tcPr>
          <w:p w14:paraId="4D174BD8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11C58AF1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6270017C" w14:textId="77777777" w:rsidR="00A77411" w:rsidRPr="006908CE" w:rsidRDefault="00A77411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7DF5EC40" w14:textId="77777777" w:rsidR="00A77411" w:rsidRPr="006908CE" w:rsidRDefault="00A77411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E755D44" w14:textId="77777777" w:rsidR="00A77411" w:rsidRPr="006908CE" w:rsidRDefault="00A77411" w:rsidP="00EC12B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411" w:rsidRPr="006908CE" w14:paraId="3FB152E1" w14:textId="77777777" w:rsidTr="00EC12B4">
        <w:tc>
          <w:tcPr>
            <w:tcW w:w="1651" w:type="dxa"/>
          </w:tcPr>
          <w:p w14:paraId="1429A660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1CE05B36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6617F225" w14:textId="77777777" w:rsidR="00A77411" w:rsidRPr="006908CE" w:rsidRDefault="00A77411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411" w:rsidRPr="006908CE" w14:paraId="77A43F7F" w14:textId="77777777" w:rsidTr="00EC12B4">
        <w:tc>
          <w:tcPr>
            <w:tcW w:w="1651" w:type="dxa"/>
          </w:tcPr>
          <w:p w14:paraId="10C548A0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B7FCF27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13B11BD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  <w:p w14:paraId="02246232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8D7C63F" w14:textId="77777777" w:rsidR="00A77411" w:rsidRPr="006908CE" w:rsidRDefault="00A77411" w:rsidP="00EC12B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18DD2D91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7829D383" w14:textId="77777777" w:rsidR="00A77411" w:rsidRPr="006908CE" w:rsidRDefault="00A77411" w:rsidP="00EC12B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411" w:rsidRPr="006908CE" w14:paraId="5DE4B042" w14:textId="77777777" w:rsidTr="00EC12B4">
        <w:tc>
          <w:tcPr>
            <w:tcW w:w="1651" w:type="dxa"/>
          </w:tcPr>
          <w:p w14:paraId="7324F587" w14:textId="77777777" w:rsidR="00A77411" w:rsidRPr="006908CE" w:rsidRDefault="00A77411" w:rsidP="00EC12B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BEC28C3" w14:textId="77777777" w:rsidR="00A77411" w:rsidRPr="006908CE" w:rsidRDefault="00A77411" w:rsidP="00EC12B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294AB1B7" w14:textId="77777777" w:rsidR="00A77411" w:rsidRPr="006908CE" w:rsidRDefault="00A77411" w:rsidP="00A77411">
      <w:pPr>
        <w:rPr>
          <w:color w:val="000000" w:themeColor="text1"/>
          <w:sz w:val="22"/>
        </w:rPr>
      </w:pPr>
    </w:p>
    <w:p w14:paraId="319075E0" w14:textId="77777777" w:rsidR="00A77411" w:rsidRPr="00DB78B0" w:rsidRDefault="00A77411" w:rsidP="00A77411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0E06D54A" w14:textId="77777777" w:rsidR="00A77411" w:rsidRPr="00DB78B0" w:rsidRDefault="00A77411" w:rsidP="00A77411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3731333A" w14:textId="77777777" w:rsidR="00A77411" w:rsidRPr="006908CE" w:rsidRDefault="00A77411" w:rsidP="00A77411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75870C83" w14:textId="77777777" w:rsidR="00A77411" w:rsidRPr="006908CE" w:rsidRDefault="00A77411" w:rsidP="00A77411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58F7F2A0" w14:textId="77777777" w:rsidR="00A77411" w:rsidRPr="006908CE" w:rsidRDefault="00A77411" w:rsidP="00A77411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>
        <w:rPr>
          <w:rFonts w:asciiTheme="minorEastAsia" w:hAnsiTheme="minorEastAsia" w:hint="eastAsia"/>
          <w:sz w:val="22"/>
        </w:rPr>
        <w:t>5</w:t>
      </w:r>
      <w:r w:rsidRPr="00430AE5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>6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B23D9D7" w14:textId="77777777" w:rsidR="00A77411" w:rsidRPr="006908CE" w:rsidRDefault="00A77411" w:rsidP="00A77411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968CE4A" w14:textId="77777777" w:rsidR="00A77411" w:rsidRPr="006908CE" w:rsidRDefault="00A77411" w:rsidP="00A77411"/>
    <w:p w14:paraId="74BEEE22" w14:textId="77777777" w:rsidR="00A77411" w:rsidRPr="009F3BB4" w:rsidRDefault="00A77411" w:rsidP="00A77411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（様式２）</w:t>
      </w:r>
    </w:p>
    <w:p w14:paraId="5BC274DA" w14:textId="77777777" w:rsidR="00A77411" w:rsidRPr="009F3BB4" w:rsidRDefault="00A77411" w:rsidP="00A77411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9F3BB4">
        <w:rPr>
          <w:rFonts w:hint="eastAsia"/>
          <w:sz w:val="18"/>
          <w:szCs w:val="18"/>
        </w:rPr>
        <w:t>＊依頼に基づき、地域の商工会が作成します。</w:t>
      </w:r>
    </w:p>
    <w:p w14:paraId="4E09BB9E" w14:textId="77777777" w:rsidR="00A77411" w:rsidRPr="009F3BB4" w:rsidRDefault="00A77411" w:rsidP="00A77411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p w14:paraId="666F6FDE" w14:textId="77777777" w:rsidR="00A77411" w:rsidRPr="009F3BB4" w:rsidRDefault="00A77411" w:rsidP="00A77411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5C237ED3" w14:textId="77777777" w:rsidR="00A77411" w:rsidRPr="005A44F7" w:rsidRDefault="00A77411" w:rsidP="00A77411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58C54310" w14:textId="77777777" w:rsidR="00A77411" w:rsidRPr="005A44F7" w:rsidRDefault="00A77411" w:rsidP="00A77411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22AA918F" w14:textId="77777777" w:rsidR="00A77411" w:rsidRPr="006908CE" w:rsidRDefault="00A77411" w:rsidP="00A77411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049EDF23" w14:textId="77777777" w:rsidR="00A77411" w:rsidRPr="006908CE" w:rsidRDefault="00A77411" w:rsidP="00A77411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5DE3006E" w14:textId="77777777" w:rsidR="00A77411" w:rsidRPr="006908CE" w:rsidRDefault="00A77411" w:rsidP="00A77411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68945712" w14:textId="77777777" w:rsidR="00A77411" w:rsidRPr="006908CE" w:rsidRDefault="00A77411" w:rsidP="00A77411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1DDD48F3" w14:textId="77777777" w:rsidR="00A77411" w:rsidRPr="006908CE" w:rsidRDefault="00A77411" w:rsidP="00A77411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4D444BF9" w14:textId="77777777" w:rsidR="00A77411" w:rsidRPr="006908CE" w:rsidRDefault="00A77411" w:rsidP="00A77411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5023640D" w14:textId="77777777" w:rsidR="00A77411" w:rsidRPr="006908CE" w:rsidRDefault="00A77411" w:rsidP="00A77411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78C22355" w14:textId="77777777" w:rsidR="00A77411" w:rsidRPr="006908CE" w:rsidRDefault="00A77411" w:rsidP="00A77411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4AD26133" w14:textId="77777777" w:rsidR="00A77411" w:rsidRPr="006908CE" w:rsidRDefault="00A77411" w:rsidP="00A77411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498A079A" w14:textId="717905DC" w:rsidR="00A77411" w:rsidRPr="00A77411" w:rsidRDefault="00A77411" w:rsidP="00EE208A">
      <w:pPr>
        <w:rPr>
          <w:rFonts w:hint="eastAsia"/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A77411" w:rsidRPr="00A77411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356C1" w14:textId="77777777" w:rsidR="00E5771D" w:rsidRDefault="00E5771D" w:rsidP="008C07F8">
      <w:r>
        <w:separator/>
      </w:r>
    </w:p>
  </w:endnote>
  <w:endnote w:type="continuationSeparator" w:id="0">
    <w:p w14:paraId="50507730" w14:textId="77777777" w:rsidR="00E5771D" w:rsidRDefault="00E5771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BB73" w14:textId="77777777" w:rsidR="00E5771D" w:rsidRDefault="00E5771D" w:rsidP="008C07F8">
      <w:r>
        <w:separator/>
      </w:r>
    </w:p>
  </w:footnote>
  <w:footnote w:type="continuationSeparator" w:id="0">
    <w:p w14:paraId="08B4D840" w14:textId="77777777" w:rsidR="00E5771D" w:rsidRDefault="00E5771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1:42:00Z</dcterms:created>
  <dcterms:modified xsi:type="dcterms:W3CDTF">2020-06-25T01:42:00Z</dcterms:modified>
</cp:coreProperties>
</file>